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554A" w14:textId="77777777" w:rsidR="00E8505E" w:rsidRDefault="00E8505E" w:rsidP="00E8505E">
      <w:pPr>
        <w:spacing w:after="0"/>
        <w:ind w:right="-150"/>
      </w:pPr>
    </w:p>
    <w:p w14:paraId="5F2D1B73" w14:textId="025B5321" w:rsidR="00E8505E" w:rsidRPr="00046ECB" w:rsidRDefault="000E5BD3" w:rsidP="00E8505E">
      <w:pPr>
        <w:spacing w:after="0"/>
        <w:ind w:right="-1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. Urve Jõ</w:t>
      </w:r>
      <w:r w:rsidR="00A80268">
        <w:rPr>
          <w:rFonts w:ascii="Arial" w:hAnsi="Arial" w:cs="Arial"/>
          <w:sz w:val="24"/>
          <w:szCs w:val="24"/>
        </w:rPr>
        <w:t>gi</w:t>
      </w:r>
    </w:p>
    <w:p w14:paraId="52BDBC07" w14:textId="77777777" w:rsidR="0014794A" w:rsidRPr="0014794A" w:rsidRDefault="0014794A" w:rsidP="0014794A">
      <w:pPr>
        <w:spacing w:after="0"/>
        <w:rPr>
          <w:rFonts w:ascii="Arial" w:hAnsi="Arial" w:cs="Arial"/>
        </w:rPr>
      </w:pPr>
      <w:r w:rsidRPr="0014794A">
        <w:rPr>
          <w:rFonts w:ascii="Arial" w:hAnsi="Arial" w:cs="Arial"/>
        </w:rPr>
        <w:t>Riigimetsa Majandamise Keskus</w:t>
      </w:r>
    </w:p>
    <w:p w14:paraId="53E33527" w14:textId="77777777" w:rsidR="0014794A" w:rsidRPr="0014794A" w:rsidRDefault="0014794A" w:rsidP="0014794A">
      <w:pPr>
        <w:spacing w:after="0"/>
        <w:rPr>
          <w:rFonts w:ascii="Arial" w:hAnsi="Arial" w:cs="Arial"/>
        </w:rPr>
      </w:pPr>
      <w:r w:rsidRPr="0014794A">
        <w:rPr>
          <w:rFonts w:ascii="Arial" w:hAnsi="Arial" w:cs="Arial"/>
        </w:rPr>
        <w:t>Sagadi küla</w:t>
      </w:r>
    </w:p>
    <w:p w14:paraId="4E7B067D" w14:textId="2666BAAB" w:rsidR="0014794A" w:rsidRPr="0014794A" w:rsidRDefault="0014794A" w:rsidP="0014794A">
      <w:pPr>
        <w:spacing w:after="0"/>
        <w:rPr>
          <w:rFonts w:ascii="Arial" w:hAnsi="Arial" w:cs="Arial"/>
        </w:rPr>
      </w:pPr>
      <w:r w:rsidRPr="0014794A">
        <w:rPr>
          <w:rFonts w:ascii="Arial" w:hAnsi="Arial" w:cs="Arial"/>
        </w:rPr>
        <w:t>Haljala vald</w:t>
      </w:r>
      <w:r w:rsidRPr="0014794A">
        <w:rPr>
          <w:rFonts w:ascii="Arial" w:hAnsi="Arial" w:cs="Arial"/>
        </w:rPr>
        <w:tab/>
      </w:r>
      <w:r w:rsidRPr="0014794A">
        <w:rPr>
          <w:rFonts w:ascii="Arial" w:hAnsi="Arial" w:cs="Arial"/>
        </w:rPr>
        <w:tab/>
      </w:r>
      <w:r w:rsidRPr="0014794A">
        <w:rPr>
          <w:rFonts w:ascii="Arial" w:hAnsi="Arial" w:cs="Arial"/>
        </w:rPr>
        <w:tab/>
      </w:r>
      <w:r w:rsidRPr="0014794A">
        <w:rPr>
          <w:rFonts w:ascii="Arial" w:hAnsi="Arial" w:cs="Arial"/>
        </w:rPr>
        <w:tab/>
      </w:r>
      <w:r w:rsidRPr="0014794A">
        <w:rPr>
          <w:rFonts w:ascii="Arial" w:hAnsi="Arial" w:cs="Arial"/>
        </w:rPr>
        <w:tab/>
      </w:r>
      <w:r w:rsidRPr="0014794A">
        <w:rPr>
          <w:rFonts w:ascii="Arial" w:hAnsi="Arial" w:cs="Arial"/>
        </w:rPr>
        <w:tab/>
        <w:t xml:space="preserve">Meie 20.04.2023.a. nr </w:t>
      </w:r>
      <w:r w:rsidR="006D0525">
        <w:rPr>
          <w:rFonts w:ascii="Arial" w:hAnsi="Arial" w:cs="Arial"/>
        </w:rPr>
        <w:t>EC-JUH</w:t>
      </w:r>
      <w:r w:rsidRPr="0014794A">
        <w:rPr>
          <w:rFonts w:ascii="Arial" w:hAnsi="Arial" w:cs="Arial"/>
        </w:rPr>
        <w:t>-</w:t>
      </w:r>
      <w:r w:rsidR="006D0525">
        <w:rPr>
          <w:rFonts w:ascii="Arial" w:hAnsi="Arial" w:cs="Arial"/>
        </w:rPr>
        <w:t>7</w:t>
      </w:r>
      <w:r w:rsidRPr="0014794A">
        <w:rPr>
          <w:rFonts w:ascii="Arial" w:hAnsi="Arial" w:cs="Arial"/>
        </w:rPr>
        <w:t>/</w:t>
      </w:r>
      <w:r w:rsidR="00F730DC">
        <w:rPr>
          <w:rFonts w:ascii="Arial" w:hAnsi="Arial" w:cs="Arial"/>
        </w:rPr>
        <w:t>144</w:t>
      </w:r>
    </w:p>
    <w:p w14:paraId="60B4C3C6" w14:textId="77777777" w:rsidR="0014794A" w:rsidRPr="0014794A" w:rsidRDefault="0014794A" w:rsidP="0014794A">
      <w:pPr>
        <w:spacing w:after="0"/>
        <w:rPr>
          <w:rFonts w:ascii="Arial" w:hAnsi="Arial" w:cs="Arial"/>
        </w:rPr>
      </w:pPr>
      <w:r w:rsidRPr="0014794A">
        <w:rPr>
          <w:rFonts w:ascii="Arial" w:hAnsi="Arial" w:cs="Arial"/>
        </w:rPr>
        <w:t>45403 Lääne-Viru maakond</w:t>
      </w:r>
    </w:p>
    <w:p w14:paraId="11C75F05" w14:textId="30868CDB" w:rsidR="0014794A" w:rsidRDefault="00F730DC" w:rsidP="0014794A">
      <w:pPr>
        <w:spacing w:after="0"/>
        <w:jc w:val="both"/>
        <w:rPr>
          <w:rFonts w:ascii="Arial" w:hAnsi="Arial" w:cs="Arial"/>
        </w:rPr>
      </w:pPr>
      <w:hyperlink r:id="rId11" w:history="1">
        <w:r w:rsidR="0014794A" w:rsidRPr="0014794A">
          <w:rPr>
            <w:rStyle w:val="Hyperlink"/>
            <w:rFonts w:ascii="Arial" w:hAnsi="Arial" w:cs="Arial"/>
          </w:rPr>
          <w:t>urve.jogi@rmk.ee</w:t>
        </w:r>
      </w:hyperlink>
    </w:p>
    <w:p w14:paraId="34D66BD3" w14:textId="20F35552" w:rsidR="000E42D3" w:rsidRDefault="000E42D3" w:rsidP="0014794A">
      <w:pPr>
        <w:spacing w:after="0"/>
        <w:jc w:val="both"/>
        <w:rPr>
          <w:rFonts w:ascii="Arial" w:hAnsi="Arial" w:cs="Arial"/>
        </w:rPr>
      </w:pPr>
    </w:p>
    <w:p w14:paraId="321CF232" w14:textId="77777777" w:rsidR="000E42D3" w:rsidRPr="0014794A" w:rsidRDefault="000E42D3" w:rsidP="0014794A">
      <w:pPr>
        <w:spacing w:after="0"/>
        <w:jc w:val="both"/>
        <w:rPr>
          <w:rFonts w:ascii="Arial" w:hAnsi="Arial" w:cs="Arial"/>
        </w:rPr>
      </w:pPr>
    </w:p>
    <w:p w14:paraId="5E897C4A" w14:textId="2DBA08DE" w:rsidR="000E42D3" w:rsidRDefault="000E42D3" w:rsidP="000E42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otlus </w:t>
      </w:r>
    </w:p>
    <w:p w14:paraId="54F2E85E" w14:textId="77777777" w:rsidR="000E42D3" w:rsidRPr="00552B15" w:rsidRDefault="000E42D3" w:rsidP="000E42D3">
      <w:pPr>
        <w:jc w:val="both"/>
        <w:rPr>
          <w:rFonts w:ascii="Times New Roman" w:hAnsi="Times New Roman"/>
        </w:rPr>
      </w:pPr>
    </w:p>
    <w:p w14:paraId="416E9A8F" w14:textId="20326CAE" w:rsidR="000E42D3" w:rsidRPr="00552B15" w:rsidRDefault="00387CEE" w:rsidP="000E42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efit Connect</w:t>
      </w:r>
      <w:r w:rsidR="000E42D3" w:rsidRPr="00552B15">
        <w:rPr>
          <w:rFonts w:ascii="Times New Roman" w:hAnsi="Times New Roman"/>
        </w:rPr>
        <w:t xml:space="preserve"> OÜ taotleb käesolevaga </w:t>
      </w:r>
      <w:r w:rsidR="000E42D3" w:rsidRPr="009122B9">
        <w:rPr>
          <w:rFonts w:ascii="Times New Roman" w:hAnsi="Times New Roman"/>
        </w:rPr>
        <w:t xml:space="preserve">kokkuleppe sõlmimist tehnovõrgu- ja rajatise püstitamiseks </w:t>
      </w:r>
      <w:r w:rsidR="000E42D3">
        <w:rPr>
          <w:rFonts w:ascii="Times New Roman" w:hAnsi="Times New Roman"/>
        </w:rPr>
        <w:t>ning talumiseks Eesti V</w:t>
      </w:r>
      <w:r w:rsidR="000E42D3" w:rsidRPr="002C6029">
        <w:rPr>
          <w:rFonts w:ascii="Times New Roman" w:hAnsi="Times New Roman"/>
        </w:rPr>
        <w:t>abariigile kuuluvate ja Keskkonnaministeeriumi valitsusalas oleva</w:t>
      </w:r>
      <w:r w:rsidR="000E42D3">
        <w:rPr>
          <w:rFonts w:ascii="Times New Roman" w:hAnsi="Times New Roman"/>
        </w:rPr>
        <w:t>l</w:t>
      </w:r>
      <w:r w:rsidR="000E42D3" w:rsidRPr="002C6029">
        <w:rPr>
          <w:rFonts w:ascii="Times New Roman" w:hAnsi="Times New Roman"/>
        </w:rPr>
        <w:t xml:space="preserve">e </w:t>
      </w:r>
      <w:r w:rsidR="000E42D3">
        <w:rPr>
          <w:rFonts w:ascii="Times New Roman" w:hAnsi="Times New Roman"/>
        </w:rPr>
        <w:t>järgmisele</w:t>
      </w:r>
      <w:r w:rsidR="000E42D3" w:rsidRPr="009122B9">
        <w:rPr>
          <w:rFonts w:ascii="Times New Roman" w:hAnsi="Times New Roman"/>
        </w:rPr>
        <w:t xml:space="preserve"> </w:t>
      </w:r>
      <w:r w:rsidR="000E42D3">
        <w:rPr>
          <w:rFonts w:ascii="Times New Roman" w:hAnsi="Times New Roman"/>
        </w:rPr>
        <w:t>riigimetsamaale:</w:t>
      </w:r>
    </w:p>
    <w:p w14:paraId="4B2C252F" w14:textId="77777777" w:rsidR="000E42D3" w:rsidRPr="00552B15" w:rsidRDefault="000E42D3" w:rsidP="000E42D3">
      <w:pPr>
        <w:spacing w:after="0"/>
        <w:jc w:val="both"/>
        <w:rPr>
          <w:rFonts w:ascii="Times New Roman" w:hAnsi="Times New Roman"/>
        </w:rPr>
      </w:pPr>
    </w:p>
    <w:p w14:paraId="779B4F9E" w14:textId="1347DEA1" w:rsidR="000E42D3" w:rsidRPr="00BC12ED" w:rsidRDefault="000E42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rnu metskond 169 </w:t>
      </w:r>
      <w:r w:rsidRPr="00ED7E2E">
        <w:rPr>
          <w:rFonts w:ascii="Times New Roman" w:hAnsi="Times New Roman"/>
        </w:rPr>
        <w:t xml:space="preserve">kinnistule </w:t>
      </w:r>
      <w:r w:rsidR="0039533E">
        <w:rPr>
          <w:rFonts w:ascii="Times New Roman" w:hAnsi="Times New Roman"/>
        </w:rPr>
        <w:t>side multitorule</w:t>
      </w:r>
      <w:r w:rsidRPr="00ED7E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ED7E2E">
        <w:rPr>
          <w:rFonts w:ascii="Times New Roman" w:hAnsi="Times New Roman"/>
        </w:rPr>
        <w:t xml:space="preserve">mille kaitsevöönd on 1 m </w:t>
      </w:r>
      <w:r w:rsidR="0039533E">
        <w:rPr>
          <w:rFonts w:ascii="Times New Roman" w:hAnsi="Times New Roman"/>
        </w:rPr>
        <w:t>multito</w:t>
      </w:r>
      <w:r w:rsidR="005D2D20">
        <w:rPr>
          <w:rFonts w:ascii="Times New Roman" w:hAnsi="Times New Roman"/>
        </w:rPr>
        <w:t>rust</w:t>
      </w:r>
      <w:r>
        <w:rPr>
          <w:rFonts w:ascii="Times New Roman" w:hAnsi="Times New Roman"/>
        </w:rPr>
        <w:t xml:space="preserve"> </w:t>
      </w:r>
      <w:r w:rsidRPr="00ED7E2E">
        <w:rPr>
          <w:rFonts w:ascii="Times New Roman" w:hAnsi="Times New Roman"/>
        </w:rPr>
        <w:t xml:space="preserve">ja koormatav ala on kokku </w:t>
      </w:r>
      <w:r>
        <w:rPr>
          <w:rFonts w:ascii="Times New Roman" w:hAnsi="Times New Roman"/>
        </w:rPr>
        <w:t>485</w:t>
      </w:r>
      <w:r w:rsidRPr="00ED7E2E">
        <w:rPr>
          <w:rFonts w:ascii="Times New Roman" w:hAnsi="Times New Roman"/>
        </w:rPr>
        <w:t xml:space="preserve"> m</w:t>
      </w:r>
      <w:r w:rsidRPr="00ED7E2E">
        <w:rPr>
          <w:rFonts w:ascii="Times New Roman" w:hAnsi="Times New Roman"/>
          <w:vertAlign w:val="superscript"/>
        </w:rPr>
        <w:t>2</w:t>
      </w:r>
      <w:r w:rsidRPr="00ED7E2E">
        <w:rPr>
          <w:rFonts w:ascii="Times New Roman" w:hAnsi="Times New Roman"/>
        </w:rPr>
        <w:t xml:space="preserve">. Katastritunnus  on </w:t>
      </w:r>
      <w:r>
        <w:rPr>
          <w:rFonts w:ascii="Times New Roman" w:hAnsi="Times New Roman"/>
        </w:rPr>
        <w:t>72704:003:0090</w:t>
      </w:r>
      <w:r w:rsidRPr="00ED7E2E">
        <w:rPr>
          <w:rFonts w:ascii="Times New Roman" w:hAnsi="Times New Roman"/>
        </w:rPr>
        <w:t>,  pindala</w:t>
      </w:r>
      <w:r w:rsidRPr="00ED7E2E">
        <w:t xml:space="preserve"> </w:t>
      </w:r>
      <w:r>
        <w:rPr>
          <w:rFonts w:ascii="Times New Roman" w:hAnsi="Times New Roman"/>
        </w:rPr>
        <w:t>83,89 ha</w:t>
      </w:r>
      <w:r w:rsidRPr="00ED7E2E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maatulundusmaa</w:t>
      </w:r>
      <w:r w:rsidRPr="00ED7E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% .</w:t>
      </w:r>
      <w:r w:rsidRPr="00ED7E2E">
        <w:rPr>
          <w:rFonts w:ascii="Times New Roman" w:hAnsi="Times New Roman"/>
        </w:rPr>
        <w:t xml:space="preserve"> Tartu Maakohtu kinnistusosakonna registriosa n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3649402.</w:t>
      </w:r>
    </w:p>
    <w:p w14:paraId="1C4A4E8C" w14:textId="77777777" w:rsidR="000E42D3" w:rsidRDefault="000E42D3" w:rsidP="000E42D3">
      <w:pPr>
        <w:spacing w:after="0"/>
        <w:jc w:val="both"/>
        <w:rPr>
          <w:rFonts w:ascii="Times New Roman" w:hAnsi="Times New Roman"/>
          <w:b/>
        </w:rPr>
      </w:pPr>
    </w:p>
    <w:p w14:paraId="69B404EF" w14:textId="77777777" w:rsidR="000E42D3" w:rsidRDefault="000E42D3" w:rsidP="000E42D3">
      <w:pPr>
        <w:jc w:val="both"/>
        <w:rPr>
          <w:rFonts w:ascii="Times New Roman" w:hAnsi="Times New Roman"/>
        </w:rPr>
      </w:pPr>
      <w:r w:rsidRPr="00CF7581">
        <w:rPr>
          <w:rFonts w:ascii="Times New Roman" w:hAnsi="Times New Roman"/>
        </w:rPr>
        <w:t>Tehnorajatis püstitatakse vastavalt</w:t>
      </w:r>
      <w:r>
        <w:rPr>
          <w:rFonts w:ascii="Times New Roman" w:hAnsi="Times New Roman"/>
        </w:rPr>
        <w:t xml:space="preserve"> OÜ Stromtec</w:t>
      </w:r>
      <w:r w:rsidRPr="00AE6CB7">
        <w:rPr>
          <w:rFonts w:ascii="Times New Roman" w:hAnsi="Times New Roman"/>
        </w:rPr>
        <w:t xml:space="preserve"> poolt koostatud töö nr  nr  </w:t>
      </w:r>
      <w:r>
        <w:rPr>
          <w:rFonts w:ascii="Times New Roman" w:hAnsi="Times New Roman"/>
        </w:rPr>
        <w:t>23-43</w:t>
      </w:r>
      <w:r w:rsidRPr="00AE6CB7">
        <w:rPr>
          <w:rFonts w:ascii="Times New Roman" w:hAnsi="Times New Roman"/>
        </w:rPr>
        <w:t xml:space="preserve">  “</w:t>
      </w:r>
      <w:r>
        <w:rPr>
          <w:rFonts w:ascii="Times New Roman" w:hAnsi="Times New Roman"/>
        </w:rPr>
        <w:t>Alajaama AJ Metsaankru fiider F4 pingeprobleemi lahendamine Aespa alevik, Maidla küla, Roobuka küla, Kohila vald, Saue vald, Saku vald, Rapla maakond, Harju maakond IP6126 ja VT1794</w:t>
      </w:r>
      <w:r w:rsidRPr="00AE6CB7">
        <w:rPr>
          <w:rFonts w:ascii="Times New Roman" w:hAnsi="Times New Roman"/>
        </w:rPr>
        <w:t>“</w:t>
      </w:r>
    </w:p>
    <w:p w14:paraId="3A2E27E1" w14:textId="77777777" w:rsidR="000E42D3" w:rsidRPr="00552B15" w:rsidRDefault="000E42D3" w:rsidP="000E42D3">
      <w:pPr>
        <w:jc w:val="both"/>
        <w:rPr>
          <w:rFonts w:ascii="Times New Roman" w:hAnsi="Times New Roman"/>
        </w:rPr>
      </w:pPr>
    </w:p>
    <w:p w14:paraId="17BCC186" w14:textId="19750587" w:rsidR="000E42D3" w:rsidRPr="00552B15" w:rsidRDefault="000E42D3" w:rsidP="000E42D3">
      <w:pPr>
        <w:jc w:val="both"/>
        <w:rPr>
          <w:rFonts w:ascii="Times New Roman" w:hAnsi="Times New Roman"/>
        </w:rPr>
      </w:pPr>
      <w:r w:rsidRPr="00552B15">
        <w:rPr>
          <w:rFonts w:ascii="Times New Roman" w:hAnsi="Times New Roman"/>
        </w:rPr>
        <w:t xml:space="preserve">Taotleja: </w:t>
      </w:r>
      <w:r w:rsidR="00387CEE">
        <w:rPr>
          <w:rFonts w:ascii="Times New Roman" w:hAnsi="Times New Roman"/>
        </w:rPr>
        <w:t>Enefit Connect O</w:t>
      </w:r>
      <w:r w:rsidR="00833AAA">
        <w:rPr>
          <w:rFonts w:ascii="Times New Roman" w:hAnsi="Times New Roman"/>
        </w:rPr>
        <w:t>Ü</w:t>
      </w:r>
      <w:r w:rsidRPr="00552B15">
        <w:rPr>
          <w:rFonts w:ascii="Times New Roman" w:hAnsi="Times New Roman"/>
        </w:rPr>
        <w:t>, reg</w:t>
      </w:r>
      <w:r w:rsidR="00F90F9D">
        <w:rPr>
          <w:rFonts w:ascii="Times New Roman" w:hAnsi="Times New Roman"/>
        </w:rPr>
        <w:t>istri</w:t>
      </w:r>
      <w:r w:rsidRPr="00552B15">
        <w:rPr>
          <w:rFonts w:ascii="Times New Roman" w:hAnsi="Times New Roman"/>
        </w:rPr>
        <w:t xml:space="preserve">kood </w:t>
      </w:r>
      <w:r w:rsidR="00A7629E">
        <w:rPr>
          <w:rFonts w:ascii="Times New Roman" w:hAnsi="Times New Roman"/>
        </w:rPr>
        <w:t>16130213</w:t>
      </w:r>
      <w:r w:rsidRPr="00552B15">
        <w:rPr>
          <w:rFonts w:ascii="Times New Roman" w:hAnsi="Times New Roman"/>
        </w:rPr>
        <w:t xml:space="preserve">, esindaja volikirja alusel </w:t>
      </w:r>
      <w:r>
        <w:rPr>
          <w:rFonts w:ascii="Times New Roman" w:hAnsi="Times New Roman"/>
        </w:rPr>
        <w:t>Avo Järv</w:t>
      </w:r>
      <w:r w:rsidRPr="00552B15">
        <w:rPr>
          <w:rFonts w:ascii="Times New Roman" w:hAnsi="Times New Roman"/>
        </w:rPr>
        <w:t>.</w:t>
      </w:r>
    </w:p>
    <w:p w14:paraId="3F5902E7" w14:textId="77777777" w:rsidR="000E42D3" w:rsidRPr="00552B15" w:rsidRDefault="000E42D3" w:rsidP="000E42D3">
      <w:pPr>
        <w:jc w:val="both"/>
        <w:rPr>
          <w:rFonts w:ascii="Times New Roman" w:hAnsi="Times New Roman"/>
        </w:rPr>
      </w:pPr>
    </w:p>
    <w:p w14:paraId="54D12DDC" w14:textId="77777777" w:rsidR="000E42D3" w:rsidRPr="00552B15" w:rsidRDefault="000E42D3" w:rsidP="000E42D3">
      <w:pPr>
        <w:jc w:val="both"/>
        <w:rPr>
          <w:rFonts w:ascii="Times New Roman" w:hAnsi="Times New Roman"/>
        </w:rPr>
      </w:pPr>
      <w:r w:rsidRPr="00552B15">
        <w:rPr>
          <w:rFonts w:ascii="Times New Roman" w:hAnsi="Times New Roman"/>
        </w:rPr>
        <w:t xml:space="preserve">Projekt on kooskõlastatud RMK </w:t>
      </w:r>
      <w:r>
        <w:rPr>
          <w:rFonts w:ascii="Times New Roman" w:hAnsi="Times New Roman"/>
        </w:rPr>
        <w:t>06</w:t>
      </w:r>
      <w:r w:rsidRPr="00912A4F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Pr="00912A4F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Pr="00912A4F">
        <w:rPr>
          <w:rFonts w:ascii="Times New Roman" w:hAnsi="Times New Roman"/>
        </w:rPr>
        <w:t xml:space="preserve"> </w:t>
      </w:r>
      <w:r w:rsidRPr="00552B15">
        <w:rPr>
          <w:rFonts w:ascii="Times New Roman" w:hAnsi="Times New Roman"/>
        </w:rPr>
        <w:t xml:space="preserve">kirjaga </w:t>
      </w:r>
      <w:r w:rsidRPr="00912A4F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-1.1/2023/2184.</w:t>
      </w:r>
    </w:p>
    <w:p w14:paraId="2CC4304F" w14:textId="77777777" w:rsidR="000B2272" w:rsidRDefault="000B2272" w:rsidP="000B2272">
      <w:pPr>
        <w:ind w:right="-8"/>
        <w:rPr>
          <w:rFonts w:ascii="Times New Roman" w:hAnsi="Times New Roman"/>
        </w:rPr>
      </w:pPr>
    </w:p>
    <w:p w14:paraId="7D7E1A3E" w14:textId="77777777" w:rsidR="000B2272" w:rsidRPr="001D3C10" w:rsidRDefault="000B2272" w:rsidP="000B2272">
      <w:pPr>
        <w:ind w:right="-8"/>
        <w:rPr>
          <w:rFonts w:ascii="Times New Roman" w:hAnsi="Times New Roman"/>
        </w:rPr>
      </w:pPr>
      <w:r w:rsidRPr="001D3C10">
        <w:rPr>
          <w:rFonts w:ascii="Times New Roman" w:hAnsi="Times New Roman"/>
        </w:rPr>
        <w:t>Lugupidamisega</w:t>
      </w:r>
    </w:p>
    <w:p w14:paraId="69C1AAAA" w14:textId="77777777" w:rsidR="000B2272" w:rsidRPr="005E6D14" w:rsidRDefault="000B2272" w:rsidP="000B2272">
      <w:pPr>
        <w:ind w:right="-8"/>
        <w:rPr>
          <w:rFonts w:ascii="Times New Roman" w:hAnsi="Times New Roman"/>
          <w:sz w:val="16"/>
          <w:szCs w:val="16"/>
        </w:rPr>
      </w:pPr>
    </w:p>
    <w:p w14:paraId="45BD3C8F" w14:textId="77777777" w:rsidR="000B2272" w:rsidRPr="001D3C10" w:rsidRDefault="000B2272" w:rsidP="000B2272">
      <w:pPr>
        <w:ind w:right="-8"/>
        <w:rPr>
          <w:rFonts w:ascii="Times New Roman" w:hAnsi="Times New Roman"/>
          <w:i/>
          <w:iCs/>
        </w:rPr>
      </w:pPr>
      <w:r w:rsidRPr="001D3C10">
        <w:rPr>
          <w:rFonts w:ascii="Times New Roman" w:hAnsi="Times New Roman"/>
          <w:i/>
          <w:iCs/>
        </w:rPr>
        <w:t>/allkirjastatud digitaalselt/</w:t>
      </w:r>
    </w:p>
    <w:p w14:paraId="07C91D02" w14:textId="77777777" w:rsidR="000B2272" w:rsidRPr="005E6D14" w:rsidRDefault="000B2272" w:rsidP="000B2272">
      <w:pPr>
        <w:ind w:right="-8"/>
        <w:rPr>
          <w:rFonts w:ascii="Times New Roman" w:hAnsi="Times New Roman"/>
          <w:sz w:val="16"/>
          <w:szCs w:val="16"/>
        </w:rPr>
      </w:pPr>
    </w:p>
    <w:p w14:paraId="496A8E26" w14:textId="77777777" w:rsidR="000B2272" w:rsidRPr="001D3C10" w:rsidRDefault="000B2272" w:rsidP="000B2272">
      <w:pPr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>Avo Järv</w:t>
      </w:r>
    </w:p>
    <w:p w14:paraId="17DC1908" w14:textId="6B2F3F35" w:rsidR="000B2272" w:rsidRPr="001D3C10" w:rsidRDefault="00985EC4" w:rsidP="000B2272">
      <w:pPr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efit Connect </w:t>
      </w:r>
      <w:r w:rsidRPr="001D3C10">
        <w:rPr>
          <w:rFonts w:ascii="Times New Roman" w:hAnsi="Times New Roman"/>
        </w:rPr>
        <w:t>OÜ</w:t>
      </w:r>
      <w:r>
        <w:rPr>
          <w:rFonts w:ascii="Times New Roman" w:hAnsi="Times New Roman"/>
        </w:rPr>
        <w:t xml:space="preserve"> </w:t>
      </w:r>
      <w:r w:rsidR="000B2272" w:rsidRPr="001D3C10">
        <w:rPr>
          <w:rFonts w:ascii="Times New Roman" w:hAnsi="Times New Roman"/>
        </w:rPr>
        <w:t>volitatud esindaja</w:t>
      </w:r>
    </w:p>
    <w:p w14:paraId="71B8F77C" w14:textId="77777777" w:rsidR="000B2272" w:rsidRPr="001D3C10" w:rsidRDefault="000B2272" w:rsidP="000B2272">
      <w:pPr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>5343 4698</w:t>
      </w:r>
    </w:p>
    <w:p w14:paraId="5FFB36FF" w14:textId="77777777" w:rsidR="000B2272" w:rsidRDefault="00F730DC" w:rsidP="000B2272">
      <w:pPr>
        <w:ind w:right="-8"/>
        <w:rPr>
          <w:rFonts w:ascii="Times New Roman" w:hAnsi="Times New Roman"/>
        </w:rPr>
      </w:pPr>
      <w:hyperlink r:id="rId12" w:history="1">
        <w:r w:rsidR="000B2272" w:rsidRPr="00B00972">
          <w:rPr>
            <w:rStyle w:val="Hyperlink"/>
            <w:rFonts w:ascii="Times New Roman" w:hAnsi="Times New Roman"/>
          </w:rPr>
          <w:t>avo.jarv@energia.ee</w:t>
        </w:r>
      </w:hyperlink>
    </w:p>
    <w:p w14:paraId="4379C4A8" w14:textId="77777777" w:rsidR="000B2272" w:rsidRDefault="000B2272" w:rsidP="000B2272">
      <w:pPr>
        <w:ind w:right="-8"/>
        <w:rPr>
          <w:rFonts w:ascii="Times New Roman" w:hAnsi="Times New Roman"/>
        </w:rPr>
      </w:pPr>
    </w:p>
    <w:p w14:paraId="317A29B7" w14:textId="15A69C6C" w:rsidR="000B2272" w:rsidRDefault="000B2272" w:rsidP="008260B3">
      <w:pPr>
        <w:spacing w:after="0"/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ad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 Talumiskohustuse</w:t>
      </w:r>
      <w:r w:rsidRPr="00BC37EB">
        <w:rPr>
          <w:rFonts w:ascii="Times New Roman" w:hAnsi="Times New Roman"/>
        </w:rPr>
        <w:t xml:space="preserve"> ala pla</w:t>
      </w:r>
      <w:r>
        <w:rPr>
          <w:rFonts w:ascii="Times New Roman" w:hAnsi="Times New Roman"/>
        </w:rPr>
        <w:t>an</w:t>
      </w:r>
      <w:r w:rsidR="00D840B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6A6BE4">
        <w:rPr>
          <w:rFonts w:ascii="Times New Roman" w:hAnsi="Times New Roman"/>
        </w:rPr>
        <w:tab/>
      </w:r>
      <w:r>
        <w:rPr>
          <w:rFonts w:ascii="Times New Roman" w:hAnsi="Times New Roman"/>
        </w:rPr>
        <w:t>1 fail;</w:t>
      </w:r>
    </w:p>
    <w:p w14:paraId="369F0C4D" w14:textId="6F6A9352" w:rsidR="000B2272" w:rsidRDefault="000B2272" w:rsidP="008260B3">
      <w:pPr>
        <w:spacing w:after="0"/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. </w:t>
      </w:r>
      <w:r w:rsidR="006A6BE4" w:rsidRPr="00552B15">
        <w:rPr>
          <w:rFonts w:ascii="Times New Roman" w:hAnsi="Times New Roman"/>
        </w:rPr>
        <w:t xml:space="preserve">RMK </w:t>
      </w:r>
      <w:r w:rsidR="006A6BE4">
        <w:rPr>
          <w:rFonts w:ascii="Times New Roman" w:hAnsi="Times New Roman"/>
        </w:rPr>
        <w:t>06</w:t>
      </w:r>
      <w:r w:rsidR="006A6BE4" w:rsidRPr="00912A4F">
        <w:rPr>
          <w:rFonts w:ascii="Times New Roman" w:hAnsi="Times New Roman"/>
        </w:rPr>
        <w:t>.</w:t>
      </w:r>
      <w:r w:rsidR="006A6BE4">
        <w:rPr>
          <w:rFonts w:ascii="Times New Roman" w:hAnsi="Times New Roman"/>
        </w:rPr>
        <w:t>04</w:t>
      </w:r>
      <w:r w:rsidR="006A6BE4" w:rsidRPr="00912A4F">
        <w:rPr>
          <w:rFonts w:ascii="Times New Roman" w:hAnsi="Times New Roman"/>
        </w:rPr>
        <w:t>.20</w:t>
      </w:r>
      <w:r w:rsidR="006A6BE4">
        <w:rPr>
          <w:rFonts w:ascii="Times New Roman" w:hAnsi="Times New Roman"/>
        </w:rPr>
        <w:t>23</w:t>
      </w:r>
      <w:r w:rsidR="006A6BE4" w:rsidRPr="00912A4F">
        <w:rPr>
          <w:rFonts w:ascii="Times New Roman" w:hAnsi="Times New Roman"/>
        </w:rPr>
        <w:t xml:space="preserve"> </w:t>
      </w:r>
      <w:r w:rsidR="006A6BE4" w:rsidRPr="00552B15">
        <w:rPr>
          <w:rFonts w:ascii="Times New Roman" w:hAnsi="Times New Roman"/>
        </w:rPr>
        <w:t xml:space="preserve">kiri </w:t>
      </w:r>
      <w:r w:rsidR="006A6BE4" w:rsidRPr="00912A4F">
        <w:rPr>
          <w:rFonts w:ascii="Times New Roman" w:hAnsi="Times New Roman"/>
        </w:rPr>
        <w:t xml:space="preserve"> nr </w:t>
      </w:r>
      <w:r w:rsidR="006A6BE4">
        <w:rPr>
          <w:rFonts w:ascii="Times New Roman" w:hAnsi="Times New Roman"/>
        </w:rPr>
        <w:t>3-1.1/2023/2184</w:t>
      </w:r>
      <w:r>
        <w:rPr>
          <w:rFonts w:ascii="Times New Roman" w:hAnsi="Times New Roman"/>
        </w:rPr>
        <w:tab/>
        <w:t>1 fail;</w:t>
      </w:r>
    </w:p>
    <w:p w14:paraId="0EA7B001" w14:textId="33CB9CE0" w:rsidR="000B2272" w:rsidRPr="004314E0" w:rsidRDefault="000B2272" w:rsidP="008260B3">
      <w:pPr>
        <w:spacing w:after="0"/>
        <w:ind w:right="-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 Volitatud esindaja volikir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6BE4">
        <w:rPr>
          <w:rFonts w:ascii="Times New Roman" w:hAnsi="Times New Roman"/>
        </w:rPr>
        <w:tab/>
      </w:r>
      <w:r>
        <w:rPr>
          <w:rFonts w:ascii="Times New Roman" w:hAnsi="Times New Roman"/>
        </w:rPr>
        <w:t>1 fail.</w:t>
      </w:r>
    </w:p>
    <w:p w14:paraId="0008C8B9" w14:textId="744BDCC3" w:rsidR="00BF5A28" w:rsidRPr="00C4772F" w:rsidRDefault="00BF5A28" w:rsidP="000B2272">
      <w:pPr>
        <w:pStyle w:val="BodyText"/>
        <w:spacing w:after="0"/>
        <w:ind w:right="-150"/>
        <w:jc w:val="both"/>
        <w:rPr>
          <w:rFonts w:asciiTheme="minorHAnsi" w:hAnsiTheme="minorHAnsi" w:cstheme="minorHAnsi"/>
        </w:rPr>
      </w:pPr>
    </w:p>
    <w:sectPr w:rsidR="00BF5A28" w:rsidRPr="00C4772F" w:rsidSect="004D2057">
      <w:headerReference w:type="even" r:id="rId13"/>
      <w:headerReference w:type="default" r:id="rId14"/>
      <w:footerReference w:type="even" r:id="rId15"/>
      <w:footerReference w:type="first" r:id="rId16"/>
      <w:pgSz w:w="11906" w:h="16838"/>
      <w:pgMar w:top="680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87A1" w14:textId="77777777" w:rsidR="00AE1DD1" w:rsidRDefault="00AE1DD1" w:rsidP="00E723B6">
      <w:pPr>
        <w:spacing w:after="0" w:line="240" w:lineRule="auto"/>
      </w:pPr>
      <w:r>
        <w:separator/>
      </w:r>
    </w:p>
  </w:endnote>
  <w:endnote w:type="continuationSeparator" w:id="0">
    <w:p w14:paraId="24C1E86F" w14:textId="77777777" w:rsidR="00AE1DD1" w:rsidRDefault="00AE1DD1" w:rsidP="00E7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1" w:fontKey="{9DCB4AEE-7A0B-4F36-8092-389FE73EC8D6}"/>
    <w:embedBold r:id="rId2" w:fontKey="{53A15D30-A4DE-4FED-A327-D37EF4A29575}"/>
    <w:embedItalic r:id="rId3" w:fontKey="{89622EE6-578F-4EBC-9C73-F0DCDC5126EA}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  <w:embedRegular r:id="rId4" w:fontKey="{2A7E49FC-85EE-491D-AEF9-674AEA33BD0F}"/>
    <w:embedBold r:id="rId5" w:fontKey="{8D4311CF-3741-49D5-916F-B6DFD6E9D3F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6" w:fontKey="{FC5AEF9A-4922-4934-BAAF-968F005C9313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2C16" w14:textId="582E7655" w:rsidR="008B3EB9" w:rsidRPr="008B3EB9" w:rsidRDefault="00025374" w:rsidP="00385352">
    <w:pPr>
      <w:pStyle w:val="Footer"/>
    </w:pPr>
    <w:r w:rsidRPr="00EA06CC">
      <w:rPr>
        <w:noProof/>
        <w:lang w:eastAsia="et-EE"/>
      </w:rPr>
      <w:drawing>
        <wp:anchor distT="0" distB="0" distL="114300" distR="114300" simplePos="0" relativeHeight="251661312" behindDoc="0" locked="0" layoutInCell="1" allowOverlap="1" wp14:anchorId="782B04D4" wp14:editId="3EED7C85">
          <wp:simplePos x="0" y="0"/>
          <wp:positionH relativeFrom="margin">
            <wp:posOffset>4662805</wp:posOffset>
          </wp:positionH>
          <wp:positionV relativeFrom="paragraph">
            <wp:posOffset>-412750</wp:posOffset>
          </wp:positionV>
          <wp:extent cx="1581150" cy="518160"/>
          <wp:effectExtent l="0" t="0" r="0" b="0"/>
          <wp:wrapNone/>
          <wp:docPr id="4" name="Picture 4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E824" w14:textId="266D8429" w:rsidR="00BC6A3F" w:rsidRDefault="00796922">
    <w:pPr>
      <w:pStyle w:val="Footer"/>
      <w:jc w:val="right"/>
    </w:pPr>
    <w:r w:rsidRPr="00796922">
      <w:rPr>
        <w:noProof/>
        <w:lang w:eastAsia="et-EE"/>
      </w:rPr>
      <w:drawing>
        <wp:anchor distT="0" distB="0" distL="114300" distR="114300" simplePos="0" relativeHeight="251687936" behindDoc="0" locked="0" layoutInCell="1" allowOverlap="1" wp14:anchorId="7342B1A1" wp14:editId="4E0091ED">
          <wp:simplePos x="0" y="0"/>
          <wp:positionH relativeFrom="margin">
            <wp:posOffset>4373880</wp:posOffset>
          </wp:positionH>
          <wp:positionV relativeFrom="paragraph">
            <wp:posOffset>-208280</wp:posOffset>
          </wp:positionV>
          <wp:extent cx="1572216" cy="436255"/>
          <wp:effectExtent l="0" t="0" r="952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16" cy="4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7D2"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24349DA" wp14:editId="035E6FBE">
              <wp:simplePos x="0" y="0"/>
              <wp:positionH relativeFrom="margin">
                <wp:align>left</wp:align>
              </wp:positionH>
              <wp:positionV relativeFrom="paragraph">
                <wp:posOffset>-113030</wp:posOffset>
              </wp:positionV>
              <wp:extent cx="3575222" cy="486032"/>
              <wp:effectExtent l="0" t="0" r="635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222" cy="4860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126"/>
                          </w:tblGrid>
                          <w:tr w:rsidR="00D417D2" w:rsidRPr="00C444AE" w14:paraId="5846DAE3" w14:textId="77777777" w:rsidTr="002B3343">
                            <w:tc>
                              <w:tcPr>
                                <w:tcW w:w="198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82C087F" w14:textId="77777777" w:rsidR="00064C10" w:rsidRPr="003363FE" w:rsidRDefault="00064C10" w:rsidP="00064C10">
                                <w:pPr>
                                  <w:pStyle w:val="Footer"/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  <w:t>ENEFIT CONNECT OÜ</w:t>
                                </w:r>
                              </w:p>
                              <w:p w14:paraId="0A2B180B" w14:textId="60A8B93C" w:rsidR="00D417D2" w:rsidRPr="003363FE" w:rsidRDefault="00064C10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Veskiposti 2</w:t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, 1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013</w:t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8 Tallinn</w:t>
                                </w:r>
                                <w:r w:rsid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Reg.kood 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16130213</w:t>
                                </w:r>
                              </w:p>
                              <w:p w14:paraId="32461658" w14:textId="5BE7337D" w:rsidR="00D417D2" w:rsidRPr="003363FE" w:rsidRDefault="00D417D2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19EEA4" w14:textId="51C72EF1" w:rsidR="00D417D2" w:rsidRPr="00D417D2" w:rsidRDefault="00064C10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Klienditelefon</w:t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777</w:t>
                                </w:r>
                                <w:r w:rsidRPr="00451399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1545</w:t>
                                </w:r>
                                <w:r w:rsid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info@enefitconnect.ee</w:t>
                                </w:r>
                              </w:p>
                              <w:p w14:paraId="4F06F08B" w14:textId="459C1D51" w:rsidR="00D417D2" w:rsidRPr="003363FE" w:rsidRDefault="00064C10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 w:rsidRPr="00451399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www.energia.ee/enefitconnect</w:t>
                                </w:r>
                              </w:p>
                            </w:tc>
                          </w:tr>
                        </w:tbl>
                        <w:p w14:paraId="6743EA4B" w14:textId="2BD5C56F" w:rsidR="00D417D2" w:rsidRDefault="00D417D2" w:rsidP="00D417D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49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8.9pt;width:281.5pt;height:38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126"/>
                    </w:tblGrid>
                    <w:tr w:rsidR="00D417D2" w:rsidRPr="00C444AE" w14:paraId="5846DAE3" w14:textId="77777777" w:rsidTr="002B3343">
                      <w:tc>
                        <w:tcPr>
                          <w:tcW w:w="198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82C087F" w14:textId="77777777" w:rsidR="00064C10" w:rsidRPr="003363FE" w:rsidRDefault="00064C10" w:rsidP="00064C10">
                          <w:pPr>
                            <w:pStyle w:val="Footer"/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  <w:t>ENEFIT CONNECT OÜ</w:t>
                          </w:r>
                        </w:p>
                        <w:p w14:paraId="0A2B180B" w14:textId="60A8B93C" w:rsidR="00D417D2" w:rsidRPr="003363FE" w:rsidRDefault="00064C10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Veskiposti 2</w:t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, 1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013</w:t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8 Tallinn</w:t>
                          </w:r>
                          <w:r w:rsidR="00D417D2"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Reg.kood 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16130213</w:t>
                          </w:r>
                        </w:p>
                        <w:p w14:paraId="32461658" w14:textId="5BE7337D" w:rsidR="00D417D2" w:rsidRPr="003363FE" w:rsidRDefault="00D417D2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C19EEA4" w14:textId="51C72EF1" w:rsidR="00D417D2" w:rsidRPr="00D417D2" w:rsidRDefault="00064C10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Klienditelefon</w:t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777</w:t>
                          </w:r>
                          <w:r w:rsidRPr="00451399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1545</w:t>
                          </w:r>
                          <w:r w:rsidR="00D417D2"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info@enefitconnect.ee</w:t>
                          </w:r>
                        </w:p>
                        <w:p w14:paraId="4F06F08B" w14:textId="459C1D51" w:rsidR="00D417D2" w:rsidRPr="003363FE" w:rsidRDefault="00064C10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 w:rsidRPr="00451399">
                            <w:rPr>
                              <w:color w:val="394A58"/>
                              <w:sz w:val="16"/>
                              <w:szCs w:val="16"/>
                            </w:rPr>
                            <w:t>www.energia.ee/enefitconnect</w:t>
                          </w:r>
                        </w:p>
                      </w:tc>
                    </w:tr>
                  </w:tbl>
                  <w:p w14:paraId="6743EA4B" w14:textId="2BD5C56F" w:rsidR="00D417D2" w:rsidRDefault="00D417D2" w:rsidP="00D417D2"/>
                </w:txbxContent>
              </v:textbox>
              <w10:wrap anchorx="margin"/>
            </v:shape>
          </w:pict>
        </mc:Fallback>
      </mc:AlternateContent>
    </w:r>
  </w:p>
  <w:p w14:paraId="0EF869D2" w14:textId="592A0A21" w:rsidR="004713E8" w:rsidRDefault="0047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82D" w14:textId="77777777" w:rsidR="00AE1DD1" w:rsidRDefault="00AE1DD1" w:rsidP="00E723B6">
      <w:pPr>
        <w:spacing w:after="0" w:line="240" w:lineRule="auto"/>
      </w:pPr>
      <w:r>
        <w:separator/>
      </w:r>
    </w:p>
  </w:footnote>
  <w:footnote w:type="continuationSeparator" w:id="0">
    <w:p w14:paraId="2E607C58" w14:textId="77777777" w:rsidR="00AE1DD1" w:rsidRDefault="00AE1DD1" w:rsidP="00E7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9373" w14:textId="0CD75ED2" w:rsidR="00EA06CC" w:rsidRDefault="00EA06CC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64384" behindDoc="1" locked="0" layoutInCell="1" allowOverlap="1" wp14:anchorId="7127E435" wp14:editId="435DF81D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4275" cy="1356048"/>
          <wp:effectExtent l="0" t="0" r="0" b="0"/>
          <wp:wrapNone/>
          <wp:docPr id="2" name="Picture 2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386C" w14:textId="6F665CE9" w:rsidR="00672671" w:rsidRDefault="00672671" w:rsidP="006726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243"/>
    <w:multiLevelType w:val="hybridMultilevel"/>
    <w:tmpl w:val="D24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37D39"/>
    <w:multiLevelType w:val="multilevel"/>
    <w:tmpl w:val="863C4742"/>
    <w:lvl w:ilvl="0">
      <w:start w:val="1"/>
      <w:numFmt w:val="decimal"/>
      <w:pStyle w:val="lvl1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lv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7191101">
    <w:abstractNumId w:val="1"/>
  </w:num>
  <w:num w:numId="2" w16cid:durableId="9350221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24"/>
    <w:rsid w:val="000142BA"/>
    <w:rsid w:val="00017116"/>
    <w:rsid w:val="00023F5A"/>
    <w:rsid w:val="00024961"/>
    <w:rsid w:val="00025374"/>
    <w:rsid w:val="00036CE1"/>
    <w:rsid w:val="0004447D"/>
    <w:rsid w:val="00046ECB"/>
    <w:rsid w:val="0005481B"/>
    <w:rsid w:val="000570A4"/>
    <w:rsid w:val="000606D8"/>
    <w:rsid w:val="00063BE4"/>
    <w:rsid w:val="000640A8"/>
    <w:rsid w:val="00064C10"/>
    <w:rsid w:val="00066659"/>
    <w:rsid w:val="00067D8E"/>
    <w:rsid w:val="0007195D"/>
    <w:rsid w:val="00075EB4"/>
    <w:rsid w:val="0009149C"/>
    <w:rsid w:val="00096ED6"/>
    <w:rsid w:val="00096F38"/>
    <w:rsid w:val="000A5F34"/>
    <w:rsid w:val="000B2272"/>
    <w:rsid w:val="000C2F5C"/>
    <w:rsid w:val="000C58EE"/>
    <w:rsid w:val="000C7796"/>
    <w:rsid w:val="000C7F35"/>
    <w:rsid w:val="000D154E"/>
    <w:rsid w:val="000E2EC3"/>
    <w:rsid w:val="000E3BB7"/>
    <w:rsid w:val="000E42D3"/>
    <w:rsid w:val="000E5A2E"/>
    <w:rsid w:val="000E5BD3"/>
    <w:rsid w:val="001002D0"/>
    <w:rsid w:val="00105777"/>
    <w:rsid w:val="00123EE6"/>
    <w:rsid w:val="00125E13"/>
    <w:rsid w:val="00131A17"/>
    <w:rsid w:val="0013214B"/>
    <w:rsid w:val="0013505C"/>
    <w:rsid w:val="00141F4E"/>
    <w:rsid w:val="00147580"/>
    <w:rsid w:val="0014794A"/>
    <w:rsid w:val="00161BE5"/>
    <w:rsid w:val="0017426A"/>
    <w:rsid w:val="00180E57"/>
    <w:rsid w:val="00190E90"/>
    <w:rsid w:val="00192E50"/>
    <w:rsid w:val="001B35A7"/>
    <w:rsid w:val="001C4055"/>
    <w:rsid w:val="001D0991"/>
    <w:rsid w:val="001D14EE"/>
    <w:rsid w:val="001D5F71"/>
    <w:rsid w:val="001D6157"/>
    <w:rsid w:val="001E0332"/>
    <w:rsid w:val="001E4ADB"/>
    <w:rsid w:val="001F0544"/>
    <w:rsid w:val="001F063B"/>
    <w:rsid w:val="001F40EA"/>
    <w:rsid w:val="00201071"/>
    <w:rsid w:val="00215956"/>
    <w:rsid w:val="0022118D"/>
    <w:rsid w:val="0022400C"/>
    <w:rsid w:val="00225611"/>
    <w:rsid w:val="00236491"/>
    <w:rsid w:val="00240362"/>
    <w:rsid w:val="00243474"/>
    <w:rsid w:val="0024388A"/>
    <w:rsid w:val="00247557"/>
    <w:rsid w:val="00250BC5"/>
    <w:rsid w:val="00252736"/>
    <w:rsid w:val="00252A98"/>
    <w:rsid w:val="0025649A"/>
    <w:rsid w:val="00260D08"/>
    <w:rsid w:val="0026739E"/>
    <w:rsid w:val="002714F6"/>
    <w:rsid w:val="00282709"/>
    <w:rsid w:val="0028634F"/>
    <w:rsid w:val="00290519"/>
    <w:rsid w:val="00291DCF"/>
    <w:rsid w:val="002A4C44"/>
    <w:rsid w:val="002B3343"/>
    <w:rsid w:val="002B5545"/>
    <w:rsid w:val="002B6776"/>
    <w:rsid w:val="002B6ADF"/>
    <w:rsid w:val="002C65D7"/>
    <w:rsid w:val="002C7077"/>
    <w:rsid w:val="002D1DA1"/>
    <w:rsid w:val="002D6E9B"/>
    <w:rsid w:val="002D7CE0"/>
    <w:rsid w:val="002E611B"/>
    <w:rsid w:val="002F0311"/>
    <w:rsid w:val="002F19CA"/>
    <w:rsid w:val="002F6D3E"/>
    <w:rsid w:val="002F7808"/>
    <w:rsid w:val="003011AE"/>
    <w:rsid w:val="00305B1C"/>
    <w:rsid w:val="00313E3B"/>
    <w:rsid w:val="0032276E"/>
    <w:rsid w:val="003238EE"/>
    <w:rsid w:val="00324F96"/>
    <w:rsid w:val="0032594A"/>
    <w:rsid w:val="00327BF0"/>
    <w:rsid w:val="00334C0A"/>
    <w:rsid w:val="00341A23"/>
    <w:rsid w:val="00345AFB"/>
    <w:rsid w:val="003501B5"/>
    <w:rsid w:val="00352E08"/>
    <w:rsid w:val="003542AC"/>
    <w:rsid w:val="00364B9B"/>
    <w:rsid w:val="003655C3"/>
    <w:rsid w:val="00365A2B"/>
    <w:rsid w:val="003676AE"/>
    <w:rsid w:val="003727ED"/>
    <w:rsid w:val="00380C0B"/>
    <w:rsid w:val="003824B0"/>
    <w:rsid w:val="00384846"/>
    <w:rsid w:val="00384F32"/>
    <w:rsid w:val="00385352"/>
    <w:rsid w:val="00387CEE"/>
    <w:rsid w:val="00391CED"/>
    <w:rsid w:val="00393822"/>
    <w:rsid w:val="0039533E"/>
    <w:rsid w:val="00395F4D"/>
    <w:rsid w:val="003A35B3"/>
    <w:rsid w:val="003A4341"/>
    <w:rsid w:val="003B6A04"/>
    <w:rsid w:val="003C0F85"/>
    <w:rsid w:val="003C3D79"/>
    <w:rsid w:val="003D109A"/>
    <w:rsid w:val="003D24FA"/>
    <w:rsid w:val="003E5BC0"/>
    <w:rsid w:val="003E5E6C"/>
    <w:rsid w:val="003E6217"/>
    <w:rsid w:val="003E7273"/>
    <w:rsid w:val="003F1E02"/>
    <w:rsid w:val="003F3DDC"/>
    <w:rsid w:val="00405D6D"/>
    <w:rsid w:val="00410681"/>
    <w:rsid w:val="0043145A"/>
    <w:rsid w:val="0044096F"/>
    <w:rsid w:val="00451399"/>
    <w:rsid w:val="00461A95"/>
    <w:rsid w:val="00463F86"/>
    <w:rsid w:val="00464715"/>
    <w:rsid w:val="004713E8"/>
    <w:rsid w:val="004771DA"/>
    <w:rsid w:val="00477D26"/>
    <w:rsid w:val="0049143A"/>
    <w:rsid w:val="00493097"/>
    <w:rsid w:val="0049615F"/>
    <w:rsid w:val="00496ADC"/>
    <w:rsid w:val="004A0586"/>
    <w:rsid w:val="004A11E8"/>
    <w:rsid w:val="004B177C"/>
    <w:rsid w:val="004B46D3"/>
    <w:rsid w:val="004B5B0E"/>
    <w:rsid w:val="004B71B9"/>
    <w:rsid w:val="004C171C"/>
    <w:rsid w:val="004D1FC5"/>
    <w:rsid w:val="004D2057"/>
    <w:rsid w:val="004D6DA3"/>
    <w:rsid w:val="004E3436"/>
    <w:rsid w:val="004E5022"/>
    <w:rsid w:val="004E63B3"/>
    <w:rsid w:val="00512666"/>
    <w:rsid w:val="0054007B"/>
    <w:rsid w:val="0054302F"/>
    <w:rsid w:val="00552857"/>
    <w:rsid w:val="0055402F"/>
    <w:rsid w:val="0055466F"/>
    <w:rsid w:val="00555DF6"/>
    <w:rsid w:val="00561F95"/>
    <w:rsid w:val="0058565B"/>
    <w:rsid w:val="0058686E"/>
    <w:rsid w:val="005A30BA"/>
    <w:rsid w:val="005A3AA5"/>
    <w:rsid w:val="005B0E62"/>
    <w:rsid w:val="005B72D4"/>
    <w:rsid w:val="005D2D20"/>
    <w:rsid w:val="005D2E6E"/>
    <w:rsid w:val="005E7AFC"/>
    <w:rsid w:val="005F6215"/>
    <w:rsid w:val="0060130E"/>
    <w:rsid w:val="006037A4"/>
    <w:rsid w:val="006068B6"/>
    <w:rsid w:val="00610CB9"/>
    <w:rsid w:val="00622AF6"/>
    <w:rsid w:val="00626F56"/>
    <w:rsid w:val="00627E8F"/>
    <w:rsid w:val="00633747"/>
    <w:rsid w:val="00636F40"/>
    <w:rsid w:val="0064578E"/>
    <w:rsid w:val="006476F3"/>
    <w:rsid w:val="006547BD"/>
    <w:rsid w:val="00656F87"/>
    <w:rsid w:val="006603A2"/>
    <w:rsid w:val="0066062B"/>
    <w:rsid w:val="00664EC1"/>
    <w:rsid w:val="006652F6"/>
    <w:rsid w:val="00666E2B"/>
    <w:rsid w:val="00671958"/>
    <w:rsid w:val="00672671"/>
    <w:rsid w:val="00673A7B"/>
    <w:rsid w:val="00675433"/>
    <w:rsid w:val="0067558B"/>
    <w:rsid w:val="00676454"/>
    <w:rsid w:val="0068325A"/>
    <w:rsid w:val="00684241"/>
    <w:rsid w:val="0069152C"/>
    <w:rsid w:val="006A6BE4"/>
    <w:rsid w:val="006C4FF5"/>
    <w:rsid w:val="006C7104"/>
    <w:rsid w:val="006D0525"/>
    <w:rsid w:val="006D59C7"/>
    <w:rsid w:val="006D7463"/>
    <w:rsid w:val="006E3ECB"/>
    <w:rsid w:val="006E4D56"/>
    <w:rsid w:val="006E6D03"/>
    <w:rsid w:val="006F2028"/>
    <w:rsid w:val="006F4023"/>
    <w:rsid w:val="006F5E7F"/>
    <w:rsid w:val="00700F44"/>
    <w:rsid w:val="00702743"/>
    <w:rsid w:val="0072214F"/>
    <w:rsid w:val="00724348"/>
    <w:rsid w:val="007249D4"/>
    <w:rsid w:val="0072645B"/>
    <w:rsid w:val="00727DC5"/>
    <w:rsid w:val="007315CF"/>
    <w:rsid w:val="00742E92"/>
    <w:rsid w:val="007436BB"/>
    <w:rsid w:val="0074445D"/>
    <w:rsid w:val="00747827"/>
    <w:rsid w:val="00751A46"/>
    <w:rsid w:val="00752CE6"/>
    <w:rsid w:val="0075648F"/>
    <w:rsid w:val="007653A6"/>
    <w:rsid w:val="00774570"/>
    <w:rsid w:val="0077699B"/>
    <w:rsid w:val="00777466"/>
    <w:rsid w:val="00784A37"/>
    <w:rsid w:val="007854FF"/>
    <w:rsid w:val="007903B6"/>
    <w:rsid w:val="007903D1"/>
    <w:rsid w:val="00790512"/>
    <w:rsid w:val="00794B23"/>
    <w:rsid w:val="007955D9"/>
    <w:rsid w:val="00796922"/>
    <w:rsid w:val="007A2D74"/>
    <w:rsid w:val="007A49F7"/>
    <w:rsid w:val="007B2FF7"/>
    <w:rsid w:val="007C171B"/>
    <w:rsid w:val="007C71D9"/>
    <w:rsid w:val="007D10A3"/>
    <w:rsid w:val="007E0FEE"/>
    <w:rsid w:val="007E521B"/>
    <w:rsid w:val="00802769"/>
    <w:rsid w:val="008136BE"/>
    <w:rsid w:val="0081446B"/>
    <w:rsid w:val="00821175"/>
    <w:rsid w:val="00821787"/>
    <w:rsid w:val="008260B3"/>
    <w:rsid w:val="0083055C"/>
    <w:rsid w:val="00830BD4"/>
    <w:rsid w:val="008313BA"/>
    <w:rsid w:val="00833AAA"/>
    <w:rsid w:val="008354C1"/>
    <w:rsid w:val="008461F0"/>
    <w:rsid w:val="00860B24"/>
    <w:rsid w:val="00870478"/>
    <w:rsid w:val="0087774F"/>
    <w:rsid w:val="00877A27"/>
    <w:rsid w:val="00880916"/>
    <w:rsid w:val="00881808"/>
    <w:rsid w:val="00886678"/>
    <w:rsid w:val="00892F79"/>
    <w:rsid w:val="008932DD"/>
    <w:rsid w:val="0089760B"/>
    <w:rsid w:val="008A2512"/>
    <w:rsid w:val="008A29E3"/>
    <w:rsid w:val="008A2DEA"/>
    <w:rsid w:val="008A4007"/>
    <w:rsid w:val="008A63D0"/>
    <w:rsid w:val="008B3EB9"/>
    <w:rsid w:val="008C4083"/>
    <w:rsid w:val="008F1B16"/>
    <w:rsid w:val="008F4459"/>
    <w:rsid w:val="008F6D11"/>
    <w:rsid w:val="00901C8E"/>
    <w:rsid w:val="00912503"/>
    <w:rsid w:val="00914539"/>
    <w:rsid w:val="00921A14"/>
    <w:rsid w:val="00932785"/>
    <w:rsid w:val="00932D51"/>
    <w:rsid w:val="00933C4B"/>
    <w:rsid w:val="00934FEA"/>
    <w:rsid w:val="00943400"/>
    <w:rsid w:val="00952563"/>
    <w:rsid w:val="00952A0C"/>
    <w:rsid w:val="00965C02"/>
    <w:rsid w:val="009667AF"/>
    <w:rsid w:val="00974836"/>
    <w:rsid w:val="00985EC4"/>
    <w:rsid w:val="009A0B8B"/>
    <w:rsid w:val="009A3FBC"/>
    <w:rsid w:val="009A5E42"/>
    <w:rsid w:val="009B34E5"/>
    <w:rsid w:val="009C6118"/>
    <w:rsid w:val="009C653E"/>
    <w:rsid w:val="009D2F5B"/>
    <w:rsid w:val="009D3920"/>
    <w:rsid w:val="009D5984"/>
    <w:rsid w:val="009D5D07"/>
    <w:rsid w:val="009D6243"/>
    <w:rsid w:val="009D7831"/>
    <w:rsid w:val="009E4E95"/>
    <w:rsid w:val="009F6648"/>
    <w:rsid w:val="009F7CF5"/>
    <w:rsid w:val="00A0702F"/>
    <w:rsid w:val="00A070A7"/>
    <w:rsid w:val="00A2006C"/>
    <w:rsid w:val="00A202F1"/>
    <w:rsid w:val="00A253E1"/>
    <w:rsid w:val="00A26306"/>
    <w:rsid w:val="00A3016C"/>
    <w:rsid w:val="00A31AC1"/>
    <w:rsid w:val="00A47638"/>
    <w:rsid w:val="00A47918"/>
    <w:rsid w:val="00A5236B"/>
    <w:rsid w:val="00A55716"/>
    <w:rsid w:val="00A628BA"/>
    <w:rsid w:val="00A632CA"/>
    <w:rsid w:val="00A65E01"/>
    <w:rsid w:val="00A66528"/>
    <w:rsid w:val="00A72E44"/>
    <w:rsid w:val="00A7629E"/>
    <w:rsid w:val="00A80268"/>
    <w:rsid w:val="00A81007"/>
    <w:rsid w:val="00A81ABB"/>
    <w:rsid w:val="00AA316F"/>
    <w:rsid w:val="00AA44A6"/>
    <w:rsid w:val="00AA5449"/>
    <w:rsid w:val="00AA7805"/>
    <w:rsid w:val="00AB18EF"/>
    <w:rsid w:val="00AB783F"/>
    <w:rsid w:val="00AB7D0E"/>
    <w:rsid w:val="00AC0BED"/>
    <w:rsid w:val="00AD00DA"/>
    <w:rsid w:val="00AE1DD1"/>
    <w:rsid w:val="00AE3EFD"/>
    <w:rsid w:val="00AE43B0"/>
    <w:rsid w:val="00AE4E61"/>
    <w:rsid w:val="00AE56DD"/>
    <w:rsid w:val="00AE7A27"/>
    <w:rsid w:val="00B018BB"/>
    <w:rsid w:val="00B111AA"/>
    <w:rsid w:val="00B13BDB"/>
    <w:rsid w:val="00B16D65"/>
    <w:rsid w:val="00B21F88"/>
    <w:rsid w:val="00B21FA5"/>
    <w:rsid w:val="00B251C8"/>
    <w:rsid w:val="00B25611"/>
    <w:rsid w:val="00B32FF5"/>
    <w:rsid w:val="00B35243"/>
    <w:rsid w:val="00B40B8C"/>
    <w:rsid w:val="00B451D8"/>
    <w:rsid w:val="00B4708D"/>
    <w:rsid w:val="00B47174"/>
    <w:rsid w:val="00B51FF6"/>
    <w:rsid w:val="00B5336C"/>
    <w:rsid w:val="00B605ED"/>
    <w:rsid w:val="00B675E6"/>
    <w:rsid w:val="00B70FDE"/>
    <w:rsid w:val="00B851BA"/>
    <w:rsid w:val="00B879F2"/>
    <w:rsid w:val="00B87CCB"/>
    <w:rsid w:val="00BA433C"/>
    <w:rsid w:val="00BA55B0"/>
    <w:rsid w:val="00BB0755"/>
    <w:rsid w:val="00BC098E"/>
    <w:rsid w:val="00BC3B9B"/>
    <w:rsid w:val="00BC57E8"/>
    <w:rsid w:val="00BC6A3F"/>
    <w:rsid w:val="00BD7991"/>
    <w:rsid w:val="00BF2AC5"/>
    <w:rsid w:val="00BF4865"/>
    <w:rsid w:val="00BF5A28"/>
    <w:rsid w:val="00C0145C"/>
    <w:rsid w:val="00C04735"/>
    <w:rsid w:val="00C049F0"/>
    <w:rsid w:val="00C077DA"/>
    <w:rsid w:val="00C263ED"/>
    <w:rsid w:val="00C31996"/>
    <w:rsid w:val="00C366B3"/>
    <w:rsid w:val="00C4219C"/>
    <w:rsid w:val="00C424E3"/>
    <w:rsid w:val="00C4772F"/>
    <w:rsid w:val="00C551F2"/>
    <w:rsid w:val="00C55874"/>
    <w:rsid w:val="00C6058F"/>
    <w:rsid w:val="00CA006F"/>
    <w:rsid w:val="00CA108D"/>
    <w:rsid w:val="00CA52A9"/>
    <w:rsid w:val="00CA5E22"/>
    <w:rsid w:val="00CB7183"/>
    <w:rsid w:val="00CC1191"/>
    <w:rsid w:val="00CC1406"/>
    <w:rsid w:val="00CC40AF"/>
    <w:rsid w:val="00CD6EF8"/>
    <w:rsid w:val="00CD7247"/>
    <w:rsid w:val="00CE4F00"/>
    <w:rsid w:val="00CE6E6C"/>
    <w:rsid w:val="00D0120E"/>
    <w:rsid w:val="00D04E31"/>
    <w:rsid w:val="00D07D37"/>
    <w:rsid w:val="00D10A4B"/>
    <w:rsid w:val="00D12DFB"/>
    <w:rsid w:val="00D13DFD"/>
    <w:rsid w:val="00D14177"/>
    <w:rsid w:val="00D15131"/>
    <w:rsid w:val="00D163A1"/>
    <w:rsid w:val="00D16F26"/>
    <w:rsid w:val="00D26D2E"/>
    <w:rsid w:val="00D27F2F"/>
    <w:rsid w:val="00D3429C"/>
    <w:rsid w:val="00D40817"/>
    <w:rsid w:val="00D417D2"/>
    <w:rsid w:val="00D4506A"/>
    <w:rsid w:val="00D4788B"/>
    <w:rsid w:val="00D503A7"/>
    <w:rsid w:val="00D537B5"/>
    <w:rsid w:val="00D53E8C"/>
    <w:rsid w:val="00D64560"/>
    <w:rsid w:val="00D763F6"/>
    <w:rsid w:val="00D76459"/>
    <w:rsid w:val="00D840BE"/>
    <w:rsid w:val="00D85DBF"/>
    <w:rsid w:val="00D90AE0"/>
    <w:rsid w:val="00D948A0"/>
    <w:rsid w:val="00D94F14"/>
    <w:rsid w:val="00D95D6C"/>
    <w:rsid w:val="00D97AE4"/>
    <w:rsid w:val="00DA30A1"/>
    <w:rsid w:val="00DA3B0F"/>
    <w:rsid w:val="00DB1EDC"/>
    <w:rsid w:val="00DB2C5B"/>
    <w:rsid w:val="00DB7912"/>
    <w:rsid w:val="00DC51E9"/>
    <w:rsid w:val="00DC7E46"/>
    <w:rsid w:val="00DD2118"/>
    <w:rsid w:val="00DD2C0E"/>
    <w:rsid w:val="00DD6EAE"/>
    <w:rsid w:val="00DD7B82"/>
    <w:rsid w:val="00DE0981"/>
    <w:rsid w:val="00DE6F2A"/>
    <w:rsid w:val="00DF10B5"/>
    <w:rsid w:val="00DF301C"/>
    <w:rsid w:val="00E10AFC"/>
    <w:rsid w:val="00E16BF1"/>
    <w:rsid w:val="00E16F25"/>
    <w:rsid w:val="00E22EB3"/>
    <w:rsid w:val="00E32509"/>
    <w:rsid w:val="00E32F27"/>
    <w:rsid w:val="00E3639A"/>
    <w:rsid w:val="00E378D2"/>
    <w:rsid w:val="00E41AA1"/>
    <w:rsid w:val="00E42077"/>
    <w:rsid w:val="00E50579"/>
    <w:rsid w:val="00E61200"/>
    <w:rsid w:val="00E627A8"/>
    <w:rsid w:val="00E63473"/>
    <w:rsid w:val="00E723B6"/>
    <w:rsid w:val="00E75E93"/>
    <w:rsid w:val="00E8505E"/>
    <w:rsid w:val="00E90D12"/>
    <w:rsid w:val="00E919F1"/>
    <w:rsid w:val="00E9463A"/>
    <w:rsid w:val="00E9571E"/>
    <w:rsid w:val="00EA06CC"/>
    <w:rsid w:val="00EA2347"/>
    <w:rsid w:val="00EC41B2"/>
    <w:rsid w:val="00EE23CD"/>
    <w:rsid w:val="00EF1355"/>
    <w:rsid w:val="00EF7506"/>
    <w:rsid w:val="00F06392"/>
    <w:rsid w:val="00F06D14"/>
    <w:rsid w:val="00F21096"/>
    <w:rsid w:val="00F263E1"/>
    <w:rsid w:val="00F268D8"/>
    <w:rsid w:val="00F320E9"/>
    <w:rsid w:val="00F418AD"/>
    <w:rsid w:val="00F426C3"/>
    <w:rsid w:val="00F470AE"/>
    <w:rsid w:val="00F52679"/>
    <w:rsid w:val="00F64563"/>
    <w:rsid w:val="00F67CC4"/>
    <w:rsid w:val="00F701DA"/>
    <w:rsid w:val="00F730DC"/>
    <w:rsid w:val="00F766ED"/>
    <w:rsid w:val="00F8386D"/>
    <w:rsid w:val="00F86775"/>
    <w:rsid w:val="00F90F9D"/>
    <w:rsid w:val="00F94C5A"/>
    <w:rsid w:val="00F95D22"/>
    <w:rsid w:val="00FA46EA"/>
    <w:rsid w:val="00FA62CA"/>
    <w:rsid w:val="00FB49F0"/>
    <w:rsid w:val="00FB79D4"/>
    <w:rsid w:val="00FC350A"/>
    <w:rsid w:val="00FC4025"/>
    <w:rsid w:val="00FC4084"/>
    <w:rsid w:val="00FC6198"/>
    <w:rsid w:val="00FD4DDC"/>
    <w:rsid w:val="00FD649F"/>
    <w:rsid w:val="00FE5EF0"/>
    <w:rsid w:val="00FE6EB1"/>
    <w:rsid w:val="00FE7647"/>
    <w:rsid w:val="00FF60DD"/>
    <w:rsid w:val="544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F3170"/>
  <w15:chartTrackingRefBased/>
  <w15:docId w15:val="{3199B7E9-B8A0-4451-AE6C-B577AEF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95"/>
    <w:pPr>
      <w:spacing w:after="160" w:line="259" w:lineRule="auto"/>
    </w:pPr>
    <w:rPr>
      <w:color w:val="233C50"/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2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aliases w:val="Tase4"/>
    <w:basedOn w:val="Normal"/>
    <w:next w:val="Normal"/>
    <w:link w:val="Heading4Char"/>
    <w:qFormat/>
    <w:rsid w:val="003542AC"/>
    <w:pPr>
      <w:keepNext/>
      <w:tabs>
        <w:tab w:val="left" w:pos="4928"/>
        <w:tab w:val="left" w:pos="6456"/>
        <w:tab w:val="left" w:pos="9684"/>
      </w:tabs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aliases w:val="Tase5"/>
    <w:basedOn w:val="Normal"/>
    <w:next w:val="Normal"/>
    <w:link w:val="Heading5Char"/>
    <w:qFormat/>
    <w:rsid w:val="003542A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4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7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91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4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47918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aliases w:val="Tase4 Char"/>
    <w:link w:val="Heading4"/>
    <w:rsid w:val="003542AC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5Char">
    <w:name w:val="Heading 5 Char"/>
    <w:aliases w:val="Tase5 Char"/>
    <w:link w:val="Heading5"/>
    <w:rsid w:val="003542AC"/>
    <w:rPr>
      <w:rFonts w:ascii="Times New Roman" w:eastAsia="Times New Roman" w:hAnsi="Times New Roman"/>
      <w:b/>
      <w:lang w:eastAsia="en-US"/>
    </w:rPr>
  </w:style>
  <w:style w:type="paragraph" w:styleId="FootnoteText">
    <w:name w:val="footnote text"/>
    <w:basedOn w:val="Normal"/>
    <w:link w:val="FootnoteTextChar"/>
    <w:semiHidden/>
    <w:rsid w:val="003542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3542AC"/>
    <w:rPr>
      <w:rFonts w:ascii="Times New Roman" w:eastAsia="Times New Roman" w:hAnsi="Times New Roman"/>
      <w:lang w:eastAsia="en-US"/>
    </w:rPr>
  </w:style>
  <w:style w:type="paragraph" w:customStyle="1" w:styleId="Elekter">
    <w:name w:val="Elekter"/>
    <w:basedOn w:val="Heading3"/>
    <w:next w:val="Normal"/>
    <w:rsid w:val="003542AC"/>
    <w:pPr>
      <w:spacing w:before="0" w:after="0" w:line="240" w:lineRule="auto"/>
    </w:pPr>
    <w:rPr>
      <w:rFonts w:ascii="Arial" w:hAnsi="Arial"/>
      <w:bCs w:val="0"/>
      <w:noProof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rsid w:val="003542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rsid w:val="00790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rsid w:val="007903D1"/>
  </w:style>
  <w:style w:type="character" w:customStyle="1" w:styleId="eop">
    <w:name w:val="eop"/>
    <w:rsid w:val="007903D1"/>
  </w:style>
  <w:style w:type="character" w:customStyle="1" w:styleId="bcx1">
    <w:name w:val="bcx1"/>
    <w:rsid w:val="00921A14"/>
  </w:style>
  <w:style w:type="paragraph" w:styleId="Revision">
    <w:name w:val="Revision"/>
    <w:hidden/>
    <w:uiPriority w:val="99"/>
    <w:semiHidden/>
    <w:rsid w:val="00A628BA"/>
    <w:rPr>
      <w:sz w:val="22"/>
      <w:szCs w:val="22"/>
      <w:lang w:val="et-EE" w:eastAsia="en-US"/>
    </w:rPr>
  </w:style>
  <w:style w:type="paragraph" w:styleId="Header">
    <w:name w:val="header"/>
    <w:basedOn w:val="Normal"/>
    <w:link w:val="Head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71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71"/>
    <w:rPr>
      <w:sz w:val="22"/>
      <w:szCs w:val="22"/>
      <w:lang w:val="et-EE" w:eastAsia="en-US"/>
    </w:rPr>
  </w:style>
  <w:style w:type="paragraph" w:customStyle="1" w:styleId="lvl2">
    <w:name w:val="lvl2"/>
    <w:basedOn w:val="ListParagraph"/>
    <w:qFormat/>
    <w:rsid w:val="00CD7247"/>
    <w:pPr>
      <w:numPr>
        <w:ilvl w:val="1"/>
        <w:numId w:val="1"/>
      </w:numPr>
      <w:tabs>
        <w:tab w:val="left" w:pos="142"/>
      </w:tabs>
      <w:spacing w:before="120" w:after="120" w:line="240" w:lineRule="auto"/>
      <w:ind w:left="709" w:hanging="425"/>
      <w:contextualSpacing w:val="0"/>
      <w:jc w:val="both"/>
    </w:pPr>
    <w:rPr>
      <w:rFonts w:cs="Calibri"/>
      <w:sz w:val="20"/>
    </w:rPr>
  </w:style>
  <w:style w:type="paragraph" w:customStyle="1" w:styleId="lvl1">
    <w:name w:val="lvl1"/>
    <w:basedOn w:val="ListParagraph"/>
    <w:qFormat/>
    <w:rsid w:val="00D12DFB"/>
    <w:pPr>
      <w:numPr>
        <w:numId w:val="1"/>
      </w:numPr>
      <w:spacing w:after="0" w:line="360" w:lineRule="auto"/>
      <w:ind w:left="0" w:firstLine="0"/>
      <w:jc w:val="both"/>
    </w:pPr>
    <w:rPr>
      <w:rFonts w:cs="Calibri"/>
      <w:b/>
    </w:rPr>
  </w:style>
  <w:style w:type="paragraph" w:customStyle="1" w:styleId="lvl3">
    <w:name w:val="lvl3"/>
    <w:basedOn w:val="Normal"/>
    <w:qFormat/>
    <w:rsid w:val="00CD7247"/>
    <w:pPr>
      <w:numPr>
        <w:ilvl w:val="2"/>
        <w:numId w:val="1"/>
      </w:numPr>
      <w:tabs>
        <w:tab w:val="left" w:pos="142"/>
      </w:tabs>
      <w:spacing w:before="120" w:after="120" w:line="276" w:lineRule="auto"/>
      <w:ind w:left="1418" w:hanging="709"/>
    </w:pPr>
    <w:rPr>
      <w:rFonts w:cs="Calibri"/>
      <w:sz w:val="18"/>
    </w:rPr>
  </w:style>
  <w:style w:type="paragraph" w:styleId="BodyText2">
    <w:name w:val="Body Text 2"/>
    <w:basedOn w:val="Normal"/>
    <w:link w:val="BodyText2Char"/>
    <w:semiHidden/>
    <w:rsid w:val="001350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3505C"/>
    <w:rPr>
      <w:rFonts w:ascii="Arial" w:eastAsia="Times New Roman" w:hAnsi="Arial" w:cs="Arial"/>
      <w:sz w:val="24"/>
      <w:szCs w:val="24"/>
      <w:lang w:val="et-EE" w:eastAsia="en-US"/>
    </w:rPr>
  </w:style>
  <w:style w:type="character" w:styleId="Hyperlink">
    <w:name w:val="Hyperlink"/>
    <w:basedOn w:val="DefaultParagraphFont"/>
    <w:uiPriority w:val="99"/>
    <w:unhideWhenUsed/>
    <w:rsid w:val="00147580"/>
    <w:rPr>
      <w:color w:val="0000FF"/>
      <w:u w:val="single"/>
    </w:rPr>
  </w:style>
  <w:style w:type="table" w:styleId="TableGrid">
    <w:name w:val="Table Grid"/>
    <w:basedOn w:val="TableNormal"/>
    <w:uiPriority w:val="39"/>
    <w:rsid w:val="008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217"/>
    <w:rPr>
      <w:color w:val="00B05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BodyText">
    <w:name w:val="Body Text"/>
    <w:basedOn w:val="Normal"/>
    <w:link w:val="BodyTextChar"/>
    <w:rsid w:val="00E8505E"/>
    <w:pPr>
      <w:spacing w:after="120" w:line="240" w:lineRule="auto"/>
    </w:pPr>
    <w:rPr>
      <w:rFonts w:ascii="Arial" w:eastAsia="Arial" w:hAnsi="Arial"/>
      <w:color w:val="auto"/>
      <w:sz w:val="24"/>
      <w:szCs w:val="24"/>
      <w:lang w:val="cs-CZ"/>
    </w:rPr>
  </w:style>
  <w:style w:type="character" w:customStyle="1" w:styleId="BodyTextChar">
    <w:name w:val="Body Text Char"/>
    <w:basedOn w:val="DefaultParagraphFont"/>
    <w:link w:val="BodyText"/>
    <w:rsid w:val="00E8505E"/>
    <w:rPr>
      <w:rFonts w:ascii="Arial" w:eastAsia="Arial" w:hAnsi="Arial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o.jarv@energi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ve.jogi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11d1d10e4ddfef22a01999077ba55b2b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74a865375d9b431ae1be4bf39132242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A7BB1-8D55-4BBA-8565-ED9447EBF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DDEB6-1A37-4051-B1E1-24AB480AB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BAB7F-B3BF-4171-97DA-0A8F8226E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6E221-5B0E-4257-9E7A-8BA21E11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u Lugna</dc:creator>
  <cp:keywords/>
  <dc:description/>
  <cp:lastModifiedBy>Avo Järv</cp:lastModifiedBy>
  <cp:revision>48</cp:revision>
  <cp:lastPrinted>2019-11-25T22:04:00Z</cp:lastPrinted>
  <dcterms:created xsi:type="dcterms:W3CDTF">2021-01-27T16:40:00Z</dcterms:created>
  <dcterms:modified xsi:type="dcterms:W3CDTF">2023-04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</Properties>
</file>